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6A" w:rsidRDefault="00EA3C6A" w:rsidP="00EA3C6A">
      <w:pPr>
        <w:rPr>
          <w:b/>
        </w:rPr>
      </w:pPr>
      <w:r>
        <w:rPr>
          <w:b/>
        </w:rPr>
        <w:t>English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EA3C6A" w:rsidRDefault="00EA3C6A" w:rsidP="00EA3C6A">
      <w:pPr>
        <w:rPr>
          <w:b/>
        </w:rPr>
      </w:pPr>
      <w:r>
        <w:rPr>
          <w:b/>
        </w:rPr>
        <w:t>Mr. Fisher</w:t>
      </w:r>
    </w:p>
    <w:p w:rsidR="00EA3C6A" w:rsidRDefault="00EA3C6A" w:rsidP="00EA3C6A">
      <w:pPr>
        <w:rPr>
          <w:b/>
        </w:rPr>
      </w:pPr>
    </w:p>
    <w:p w:rsidR="00EA3C6A" w:rsidRDefault="00EA3C6A" w:rsidP="00EA3C6A">
      <w:pPr>
        <w:jc w:val="center"/>
      </w:pPr>
      <w:r>
        <w:rPr>
          <w:b/>
          <w:u w:val="single"/>
        </w:rPr>
        <w:t>“No Dogs Bark” Study Guide</w:t>
      </w:r>
    </w:p>
    <w:p w:rsidR="0004680A" w:rsidRDefault="0004680A" w:rsidP="004B7DB3">
      <w:pPr>
        <w:rPr>
          <w:i/>
        </w:rPr>
      </w:pPr>
    </w:p>
    <w:p w:rsidR="004B7DB3" w:rsidRPr="00B24AB2" w:rsidRDefault="004B7DB3" w:rsidP="004B7DB3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EA3C6A" w:rsidRDefault="00EA3C6A"/>
    <w:p w:rsidR="00EA3C6A" w:rsidRDefault="00EA3C6A"/>
    <w:p w:rsidR="00EA3C6A" w:rsidRDefault="00EA3C6A">
      <w:r>
        <w:t xml:space="preserve">1. Why do you think Ignacio does not tell his father that he hears dogs barking? </w:t>
      </w:r>
    </w:p>
    <w:p w:rsidR="00EA3C6A" w:rsidRDefault="00EA3C6A"/>
    <w:p w:rsidR="00EA3C6A" w:rsidRDefault="00EA3C6A"/>
    <w:p w:rsidR="00EA3C6A" w:rsidRDefault="00EA3C6A"/>
    <w:p w:rsidR="00EA3C6A" w:rsidRDefault="00EA3C6A"/>
    <w:p w:rsidR="00EA3C6A" w:rsidRDefault="00EA3C6A"/>
    <w:p w:rsidR="00EA3C6A" w:rsidRDefault="00EA3C6A"/>
    <w:p w:rsidR="00EA3C6A" w:rsidRDefault="00EA3C6A">
      <w:r>
        <w:t xml:space="preserve">2. How would you judge Ignacio’s father as a parent? </w:t>
      </w:r>
      <w:r w:rsidR="008A364B">
        <w:t>Is he a good father or a bad father? Why?</w:t>
      </w:r>
    </w:p>
    <w:p w:rsidR="00EA3C6A" w:rsidRDefault="00EA3C6A"/>
    <w:p w:rsidR="00EA3C6A" w:rsidRDefault="00EA3C6A"/>
    <w:p w:rsidR="00EA3C6A" w:rsidRDefault="00EA3C6A"/>
    <w:p w:rsidR="00EA3C6A" w:rsidRDefault="00EA3C6A"/>
    <w:p w:rsidR="00EA3C6A" w:rsidRDefault="00EA3C6A"/>
    <w:p w:rsidR="00EA3C6A" w:rsidRDefault="00EA3C6A"/>
    <w:p w:rsidR="00EA3C6A" w:rsidRDefault="00EA3C6A"/>
    <w:p w:rsidR="00EA3C6A" w:rsidRDefault="00EA3C6A"/>
    <w:p w:rsidR="00EA3C6A" w:rsidRDefault="00EA3C6A">
      <w:r>
        <w:t xml:space="preserve">3. If Ignacio were to recover, do you think he would change? Why or why not? </w:t>
      </w:r>
    </w:p>
    <w:p w:rsidR="008A364B" w:rsidRDefault="008A364B"/>
    <w:p w:rsidR="008A364B" w:rsidRDefault="008A364B"/>
    <w:p w:rsidR="008A364B" w:rsidRDefault="008A364B"/>
    <w:p w:rsidR="008A364B" w:rsidRDefault="008A364B"/>
    <w:p w:rsidR="00EA3C6A" w:rsidRDefault="00EA3C6A"/>
    <w:p w:rsidR="00EA3C6A" w:rsidRDefault="00EA3C6A"/>
    <w:p w:rsidR="00EA3C6A" w:rsidRDefault="00EA3C6A"/>
    <w:p w:rsidR="00EA3C6A" w:rsidRDefault="00EA3C6A"/>
    <w:p w:rsidR="00EA3C6A" w:rsidRDefault="00EA3C6A"/>
    <w:p w:rsidR="00EA3C6A" w:rsidRPr="00EA3C6A" w:rsidRDefault="00EA3C6A">
      <w:r>
        <w:t>4. How would you describe the relationship between mood</w:t>
      </w:r>
      <w:r w:rsidR="0004680A">
        <w:t xml:space="preserve"> (how the story “fee</w:t>
      </w:r>
      <w:bookmarkStart w:id="0" w:name="_GoBack"/>
      <w:bookmarkEnd w:id="0"/>
      <w:r w:rsidR="0004680A">
        <w:t>ls” to the reader)</w:t>
      </w:r>
      <w:r>
        <w:t xml:space="preserve"> and setting</w:t>
      </w:r>
      <w:r w:rsidR="0004680A">
        <w:t xml:space="preserve"> (where and when the story takes place)</w:t>
      </w:r>
      <w:r>
        <w:t xml:space="preserve"> in this story? </w:t>
      </w:r>
    </w:p>
    <w:sectPr w:rsidR="00EA3C6A" w:rsidRPr="00EA3C6A" w:rsidSect="004B7D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6A"/>
    <w:rsid w:val="0003172D"/>
    <w:rsid w:val="0004680A"/>
    <w:rsid w:val="00156052"/>
    <w:rsid w:val="00432FEE"/>
    <w:rsid w:val="004B7DB3"/>
    <w:rsid w:val="006279D9"/>
    <w:rsid w:val="00744585"/>
    <w:rsid w:val="00794D4A"/>
    <w:rsid w:val="008A364B"/>
    <w:rsid w:val="008B0DEF"/>
    <w:rsid w:val="00904AD4"/>
    <w:rsid w:val="00A22FB5"/>
    <w:rsid w:val="00AD62A2"/>
    <w:rsid w:val="00D27AF0"/>
    <w:rsid w:val="00D602E0"/>
    <w:rsid w:val="00DC1E54"/>
    <w:rsid w:val="00E766D7"/>
    <w:rsid w:val="00EA3C6A"/>
    <w:rsid w:val="00F6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AF5"/>
  <w15:docId w15:val="{ED7703D2-0586-460F-A6A6-7A29536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6A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03A5-EDD0-47DB-9591-9AB0D48A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and Melody</dc:creator>
  <cp:lastModifiedBy>Fisher, Matthew</cp:lastModifiedBy>
  <cp:revision>2</cp:revision>
  <dcterms:created xsi:type="dcterms:W3CDTF">2016-10-28T14:18:00Z</dcterms:created>
  <dcterms:modified xsi:type="dcterms:W3CDTF">2016-10-28T14:18:00Z</dcterms:modified>
</cp:coreProperties>
</file>